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17F6E9" w14:textId="77777777" w:rsidR="005F117F" w:rsidRPr="00446FFF" w:rsidRDefault="005F117F" w:rsidP="005F117F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446FFF">
        <w:rPr>
          <w:rFonts w:ascii="Arial" w:hAnsi="Arial" w:cs="Arial"/>
          <w:b/>
          <w:bCs/>
          <w:color w:val="000000" w:themeColor="text1"/>
        </w:rPr>
        <w:t>„Zorganizowanie i przeprowadzenia szkoleń zawodowych wraz z zapewnieniem badań</w:t>
      </w:r>
    </w:p>
    <w:p w14:paraId="476800EA" w14:textId="77777777" w:rsidR="005F117F" w:rsidRPr="00446FFF" w:rsidRDefault="005F117F" w:rsidP="005F117F">
      <w:pPr>
        <w:spacing w:line="360" w:lineRule="auto"/>
        <w:contextualSpacing/>
        <w:jc w:val="center"/>
        <w:rPr>
          <w:rFonts w:ascii="Arial" w:hAnsi="Arial" w:cs="Arial"/>
        </w:rPr>
      </w:pPr>
      <w:r w:rsidRPr="00446FFF">
        <w:rPr>
          <w:rFonts w:ascii="Arial" w:hAnsi="Arial" w:cs="Arial"/>
          <w:b/>
          <w:bCs/>
          <w:color w:val="000000" w:themeColor="text1"/>
        </w:rPr>
        <w:t>lekarskich, materiałów szkoleniowych i egzaminów dla WWK OHP w Poznaniu w roku 2023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93F5" w14:textId="77777777" w:rsidR="00223FAC" w:rsidRDefault="00223FAC" w:rsidP="0038231F">
      <w:pPr>
        <w:spacing w:after="0" w:line="240" w:lineRule="auto"/>
      </w:pPr>
      <w:r>
        <w:separator/>
      </w:r>
    </w:p>
  </w:endnote>
  <w:endnote w:type="continuationSeparator" w:id="0">
    <w:p w14:paraId="48E13092" w14:textId="77777777" w:rsidR="00223FAC" w:rsidRDefault="00223F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90CF" w14:textId="77777777" w:rsidR="00223FAC" w:rsidRDefault="00223FAC" w:rsidP="0038231F">
      <w:pPr>
        <w:spacing w:after="0" w:line="240" w:lineRule="auto"/>
      </w:pPr>
      <w:r>
        <w:separator/>
      </w:r>
    </w:p>
  </w:footnote>
  <w:footnote w:type="continuationSeparator" w:id="0">
    <w:p w14:paraId="446B261E" w14:textId="77777777" w:rsidR="00223FAC" w:rsidRDefault="00223FAC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bookmarkStart w:id="1" w:name="_GoBack"/>
      <w:bookmarkEnd w:id="1"/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18BD" w14:textId="432F2AF9" w:rsidR="00FD2537" w:rsidRPr="005F117F" w:rsidRDefault="005F117F">
    <w:pPr>
      <w:pStyle w:val="Nagwek"/>
      <w:rPr>
        <w:rFonts w:ascii="Arial" w:hAnsi="Arial" w:cs="Arial"/>
        <w:sz w:val="18"/>
        <w:szCs w:val="18"/>
      </w:rPr>
    </w:pPr>
    <w:r w:rsidRPr="005F117F">
      <w:rPr>
        <w:rFonts w:ascii="Arial" w:hAnsi="Arial" w:cs="Arial"/>
        <w:sz w:val="18"/>
        <w:szCs w:val="18"/>
      </w:rPr>
      <w:t xml:space="preserve">Numer sprawy: </w:t>
    </w:r>
    <w:r w:rsidRPr="005F117F">
      <w:rPr>
        <w:rFonts w:ascii="Arial" w:hAnsi="Arial" w:cs="Arial"/>
        <w:sz w:val="18"/>
        <w:szCs w:val="18"/>
      </w:rPr>
      <w:t>WWK.ZP.27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5475-F6DF-4647-9D3D-4777AC3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6</cp:revision>
  <cp:lastPrinted>2020-10-14T07:26:00Z</cp:lastPrinted>
  <dcterms:created xsi:type="dcterms:W3CDTF">2021-05-13T13:12:00Z</dcterms:created>
  <dcterms:modified xsi:type="dcterms:W3CDTF">2023-03-24T08:27:00Z</dcterms:modified>
</cp:coreProperties>
</file>